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B676A" w:rsidRDefault="0049666B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:rsidR="00AB6F5A" w:rsidRPr="00AB6F5A" w:rsidRDefault="005916C4" w:rsidP="00AB6F5A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B05A8E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AA9">
        <w:rPr>
          <w:rFonts w:ascii="Times New Roman" w:hAnsi="Times New Roman" w:cs="Times New Roman"/>
          <w:b/>
          <w:sz w:val="28"/>
          <w:szCs w:val="28"/>
        </w:rPr>
        <w:t xml:space="preserve">января 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            № </w:t>
      </w:r>
      <w:r w:rsidR="00B837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5916C4">
        <w:rPr>
          <w:rFonts w:ascii="Times New Roman" w:hAnsi="Times New Roman" w:cs="Times New Roman"/>
          <w:b/>
          <w:sz w:val="28"/>
          <w:szCs w:val="28"/>
        </w:rPr>
        <w:t>20</w:t>
      </w:r>
      <w:r w:rsidR="00085DF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ой Федерации, в соответствии с п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о статьей 27 устава гор</w:t>
      </w:r>
      <w:r w:rsidR="00FE0AA9">
        <w:rPr>
          <w:rFonts w:ascii="Times New Roman" w:hAnsi="Times New Roman" w:cs="Times New Roman"/>
          <w:sz w:val="28"/>
          <w:szCs w:val="28"/>
        </w:rPr>
        <w:t>одского поселения «Город Балей».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ого поселения «Город Балей» от 2</w:t>
      </w:r>
      <w:r w:rsidR="004B676A">
        <w:rPr>
          <w:rFonts w:ascii="Times New Roman" w:hAnsi="Times New Roman" w:cs="Times New Roman"/>
          <w:sz w:val="28"/>
          <w:szCs w:val="28"/>
        </w:rPr>
        <w:t>7</w:t>
      </w:r>
      <w:r w:rsidRPr="00AB6F5A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4B676A">
        <w:rPr>
          <w:rFonts w:ascii="Times New Roman" w:hAnsi="Times New Roman" w:cs="Times New Roman"/>
          <w:sz w:val="28"/>
          <w:szCs w:val="28"/>
        </w:rPr>
        <w:t>9 года № 84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</w:p>
    <w:p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4B676A">
        <w:rPr>
          <w:rFonts w:ascii="Times New Roman" w:hAnsi="Times New Roman" w:cs="Times New Roman"/>
          <w:sz w:val="28"/>
          <w:szCs w:val="28"/>
        </w:rPr>
        <w:t>20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 xml:space="preserve">общий объём доходов в сумме </w:t>
      </w:r>
      <w:r w:rsidR="00C356E7">
        <w:rPr>
          <w:rFonts w:ascii="Times New Roman" w:hAnsi="Times New Roman" w:cs="Times New Roman"/>
          <w:sz w:val="28"/>
          <w:szCs w:val="28"/>
        </w:rPr>
        <w:t>57 674 3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  </w:t>
      </w:r>
      <w:r w:rsidR="004B676A">
        <w:rPr>
          <w:rFonts w:ascii="Times New Roman" w:hAnsi="Times New Roman" w:cs="Times New Roman"/>
          <w:bCs/>
          <w:sz w:val="28"/>
          <w:szCs w:val="28"/>
        </w:rPr>
        <w:t>51 585 151,64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 w:rsidR="00563F29">
        <w:rPr>
          <w:rFonts w:ascii="Times New Roman" w:hAnsi="Times New Roman" w:cs="Times New Roman"/>
          <w:sz w:val="28"/>
          <w:szCs w:val="28"/>
        </w:rPr>
        <w:t xml:space="preserve"> дефицит бюджета в сумме  </w:t>
      </w:r>
      <w:r w:rsidR="004B676A">
        <w:rPr>
          <w:rFonts w:ascii="Times New Roman" w:hAnsi="Times New Roman" w:cs="Times New Roman"/>
          <w:sz w:val="28"/>
          <w:szCs w:val="28"/>
        </w:rPr>
        <w:t>569 851,64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4E5DD0">
        <w:rPr>
          <w:rFonts w:ascii="Times New Roman" w:hAnsi="Times New Roman" w:cs="Times New Roman"/>
          <w:sz w:val="28"/>
          <w:szCs w:val="28"/>
        </w:rPr>
        <w:t>4,№</w:t>
      </w:r>
      <w:r w:rsidRPr="00AB6F5A">
        <w:rPr>
          <w:rFonts w:ascii="Times New Roman" w:hAnsi="Times New Roman" w:cs="Times New Roman"/>
          <w:sz w:val="28"/>
          <w:szCs w:val="28"/>
        </w:rPr>
        <w:t>5,№6 ,№7 изложить в новой редакции (прилагаютс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«Город Балей» 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Л.Т.Заверуха</w:t>
      </w:r>
    </w:p>
    <w:p w:rsidR="00146E57" w:rsidRDefault="00AB6F5A" w:rsidP="00AB6F5A">
      <w:r>
        <w:rPr>
          <w:bCs/>
          <w:sz w:val="28"/>
          <w:szCs w:val="28"/>
        </w:rPr>
        <w:t xml:space="preserve">                                                                        </w:t>
      </w:r>
      <w:r w:rsidR="008832FA">
        <w:rPr>
          <w:bCs/>
          <w:sz w:val="28"/>
          <w:szCs w:val="28"/>
        </w:rPr>
        <w:t xml:space="preserve">            </w:t>
      </w:r>
      <w:r w:rsidR="0087479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</w:t>
      </w:r>
    </w:p>
    <w:sectPr w:rsidR="00146E57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B6F5A"/>
    <w:rsid w:val="00017092"/>
    <w:rsid w:val="00031487"/>
    <w:rsid w:val="00061969"/>
    <w:rsid w:val="00085DF3"/>
    <w:rsid w:val="00146E57"/>
    <w:rsid w:val="00166A79"/>
    <w:rsid w:val="001C663E"/>
    <w:rsid w:val="001F3299"/>
    <w:rsid w:val="00236FCD"/>
    <w:rsid w:val="00274720"/>
    <w:rsid w:val="002A1AF6"/>
    <w:rsid w:val="002A6344"/>
    <w:rsid w:val="002B5E45"/>
    <w:rsid w:val="002C4111"/>
    <w:rsid w:val="002E0A33"/>
    <w:rsid w:val="00355A6E"/>
    <w:rsid w:val="003B7460"/>
    <w:rsid w:val="003C0D2E"/>
    <w:rsid w:val="003D7B3D"/>
    <w:rsid w:val="00422490"/>
    <w:rsid w:val="004322B8"/>
    <w:rsid w:val="00443B3C"/>
    <w:rsid w:val="00451859"/>
    <w:rsid w:val="0049666B"/>
    <w:rsid w:val="004B676A"/>
    <w:rsid w:val="004D0D9F"/>
    <w:rsid w:val="004E5DD0"/>
    <w:rsid w:val="0050027D"/>
    <w:rsid w:val="00563F29"/>
    <w:rsid w:val="00566F73"/>
    <w:rsid w:val="005916C4"/>
    <w:rsid w:val="005B157C"/>
    <w:rsid w:val="005C432D"/>
    <w:rsid w:val="006263A1"/>
    <w:rsid w:val="0063717C"/>
    <w:rsid w:val="00641224"/>
    <w:rsid w:val="0067155A"/>
    <w:rsid w:val="00692988"/>
    <w:rsid w:val="006A2B0B"/>
    <w:rsid w:val="006B226E"/>
    <w:rsid w:val="006E706E"/>
    <w:rsid w:val="00700F02"/>
    <w:rsid w:val="0071783E"/>
    <w:rsid w:val="007725A7"/>
    <w:rsid w:val="007D05AD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768B"/>
    <w:rsid w:val="00995BC5"/>
    <w:rsid w:val="009A55C8"/>
    <w:rsid w:val="009B7163"/>
    <w:rsid w:val="009C7C93"/>
    <w:rsid w:val="009E1694"/>
    <w:rsid w:val="00AB6F5A"/>
    <w:rsid w:val="00AD05E8"/>
    <w:rsid w:val="00B05A8E"/>
    <w:rsid w:val="00B2770A"/>
    <w:rsid w:val="00B47F06"/>
    <w:rsid w:val="00B5700C"/>
    <w:rsid w:val="00B83742"/>
    <w:rsid w:val="00BB4476"/>
    <w:rsid w:val="00BC3B26"/>
    <w:rsid w:val="00BD2B6D"/>
    <w:rsid w:val="00C356E7"/>
    <w:rsid w:val="00C51701"/>
    <w:rsid w:val="00C966C6"/>
    <w:rsid w:val="00D02857"/>
    <w:rsid w:val="00D034CA"/>
    <w:rsid w:val="00D06AAF"/>
    <w:rsid w:val="00D144CF"/>
    <w:rsid w:val="00D3633C"/>
    <w:rsid w:val="00D62156"/>
    <w:rsid w:val="00D7053F"/>
    <w:rsid w:val="00DA5A08"/>
    <w:rsid w:val="00DC6932"/>
    <w:rsid w:val="00DF1E82"/>
    <w:rsid w:val="00DF566B"/>
    <w:rsid w:val="00E25942"/>
    <w:rsid w:val="00E44F8A"/>
    <w:rsid w:val="00E87ACF"/>
    <w:rsid w:val="00F0262B"/>
    <w:rsid w:val="00F16CAA"/>
    <w:rsid w:val="00F41C0C"/>
    <w:rsid w:val="00F856B9"/>
    <w:rsid w:val="00F93607"/>
    <w:rsid w:val="00FB77A8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4BB1-F1C9-4BD7-834D-FB2052C5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User</cp:lastModifiedBy>
  <cp:revision>86</cp:revision>
  <cp:lastPrinted>2020-02-03T00:51:00Z</cp:lastPrinted>
  <dcterms:created xsi:type="dcterms:W3CDTF">2019-04-19T05:52:00Z</dcterms:created>
  <dcterms:modified xsi:type="dcterms:W3CDTF">2020-02-04T09:27:00Z</dcterms:modified>
</cp:coreProperties>
</file>